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4A80AB" w:rsidR="00DF4FD8" w:rsidRPr="00A410FF" w:rsidRDefault="001509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38300C" w:rsidR="00222997" w:rsidRPr="0078428F" w:rsidRDefault="001509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118259" w:rsidR="00222997" w:rsidRPr="00927C1B" w:rsidRDefault="0015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D1503E" w:rsidR="00222997" w:rsidRPr="00927C1B" w:rsidRDefault="0015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621971" w:rsidR="00222997" w:rsidRPr="00927C1B" w:rsidRDefault="0015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E7F7FB" w:rsidR="00222997" w:rsidRPr="00927C1B" w:rsidRDefault="0015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E8149B" w:rsidR="00222997" w:rsidRPr="00927C1B" w:rsidRDefault="0015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A07851" w:rsidR="00222997" w:rsidRPr="00927C1B" w:rsidRDefault="0015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FBC720" w:rsidR="00222997" w:rsidRPr="00927C1B" w:rsidRDefault="001509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89D138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716D19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02BBFA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A60F5E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DF58A0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8AEBBF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33655D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75FFBC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37EDD6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9DE351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3C296C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05B9FB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4EB450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60A4D2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2C050B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219834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A54827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FE97CA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9D1DB6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E3FC81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528FC3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50B1A2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388A52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FE4051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714435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A96700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D66EEC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497EBF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CD439A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E47D43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361513" w:rsidR="0041001E" w:rsidRPr="004B120E" w:rsidRDefault="001509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D35D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B900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5EC2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6158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09B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51 Calendar</dc:title>
  <dc:subject>Free printable January 2051 Calendar</dc:subject>
  <dc:creator>General Blue Corporation</dc:creator>
  <keywords>January 2051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